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191A30">
        <w:rPr>
          <w:b/>
          <w:sz w:val="28"/>
          <w:szCs w:val="28"/>
        </w:rPr>
        <w:t>17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B48AC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443BB8" w:rsidRDefault="00F056A2" w:rsidP="00FB48A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 xml:space="preserve"> замени на членове на СИК/ПСИК </w:t>
            </w:r>
          </w:p>
        </w:tc>
      </w:tr>
      <w:tr w:rsidR="002225A4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25A4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A4" w:rsidRPr="002F609A" w:rsidRDefault="00F056A2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я за </w:t>
            </w:r>
            <w:r w:rsidR="00ED58C1">
              <w:rPr>
                <w:sz w:val="28"/>
                <w:szCs w:val="28"/>
              </w:rPr>
              <w:t>поправка на технически грешки</w:t>
            </w:r>
          </w:p>
        </w:tc>
      </w:tr>
      <w:tr w:rsidR="00ED58C1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ED58C1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C1" w:rsidRDefault="00191A30" w:rsidP="00ED58C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  <w:r w:rsidR="00ED58C1">
              <w:rPr>
                <w:sz w:val="28"/>
                <w:szCs w:val="28"/>
              </w:rPr>
              <w:t xml:space="preserve"> за </w:t>
            </w:r>
            <w:r>
              <w:t xml:space="preserve"> </w:t>
            </w:r>
            <w:r w:rsidRPr="00191A30">
              <w:rPr>
                <w:sz w:val="28"/>
                <w:szCs w:val="28"/>
              </w:rPr>
              <w:t>оповестява</w:t>
            </w:r>
            <w:r>
              <w:rPr>
                <w:sz w:val="28"/>
                <w:szCs w:val="28"/>
              </w:rPr>
              <w:t>не на</w:t>
            </w:r>
            <w:r w:rsidRPr="00191A30">
              <w:rPr>
                <w:sz w:val="28"/>
                <w:szCs w:val="28"/>
              </w:rPr>
              <w:t xml:space="preserve"> мерките, позволяващи на избирателите с увредено зрение или със затруднения в придвижването да гласуват в изборния ден</w:t>
            </w:r>
          </w:p>
        </w:tc>
      </w:tr>
      <w:tr w:rsidR="00F43F0E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Default="00191A30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3F0E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F0E" w:rsidRPr="002F609A" w:rsidRDefault="00FB48AC" w:rsidP="00F056A2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  <w:r w:rsidR="00F056A2">
              <w:rPr>
                <w:sz w:val="28"/>
                <w:szCs w:val="28"/>
              </w:rPr>
              <w:t xml:space="preserve"> 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F0" w:rsidRDefault="007248F0" w:rsidP="00A02F2A">
      <w:pPr>
        <w:spacing w:after="0" w:line="240" w:lineRule="auto"/>
      </w:pPr>
      <w:r>
        <w:separator/>
      </w:r>
    </w:p>
  </w:endnote>
  <w:endnote w:type="continuationSeparator" w:id="0">
    <w:p w:rsidR="007248F0" w:rsidRDefault="007248F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F0" w:rsidRDefault="007248F0" w:rsidP="00A02F2A">
      <w:pPr>
        <w:spacing w:after="0" w:line="240" w:lineRule="auto"/>
      </w:pPr>
      <w:r>
        <w:separator/>
      </w:r>
    </w:p>
  </w:footnote>
  <w:footnote w:type="continuationSeparator" w:id="0">
    <w:p w:rsidR="007248F0" w:rsidRDefault="007248F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5D0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A30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421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25A4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356"/>
    <w:rsid w:val="0026251C"/>
    <w:rsid w:val="0026292B"/>
    <w:rsid w:val="00263B76"/>
    <w:rsid w:val="00264409"/>
    <w:rsid w:val="00264D07"/>
    <w:rsid w:val="00264DFB"/>
    <w:rsid w:val="00264ED7"/>
    <w:rsid w:val="002653AC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78D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918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BB8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87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1EC8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82B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823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BEE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578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8F3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AEB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8F0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85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4D7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361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422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3C20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6C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DD1"/>
    <w:rsid w:val="00A81F9E"/>
    <w:rsid w:val="00A835BE"/>
    <w:rsid w:val="00A83AA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1CC9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807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1B27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1875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153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8C1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56A2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3F0E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8AC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F672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6EBB-0A63-41A8-9653-FAF761A4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5-17T09:59:00Z</dcterms:created>
  <dcterms:modified xsi:type="dcterms:W3CDTF">2019-05-17T10:00:00Z</dcterms:modified>
</cp:coreProperties>
</file>